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1BC7" w14:textId="77777777" w:rsidR="0030324A" w:rsidRPr="00CC6DAE" w:rsidRDefault="0030324A" w:rsidP="00C9153F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CC6DAE">
        <w:rPr>
          <w:rFonts w:asciiTheme="majorHAnsi" w:hAnsiTheme="majorHAnsi"/>
          <w:sz w:val="22"/>
          <w:szCs w:val="22"/>
        </w:rPr>
        <w:t xml:space="preserve">Liebe </w:t>
      </w:r>
      <w:r w:rsidR="003E544D" w:rsidRPr="00CC6DAE">
        <w:rPr>
          <w:rFonts w:asciiTheme="majorHAnsi" w:hAnsiTheme="majorHAnsi"/>
          <w:sz w:val="22"/>
          <w:szCs w:val="22"/>
        </w:rPr>
        <w:t>INISEK-Partner</w:t>
      </w:r>
      <w:r w:rsidRPr="00CC6DAE">
        <w:rPr>
          <w:rFonts w:asciiTheme="majorHAnsi" w:hAnsiTheme="majorHAnsi"/>
          <w:sz w:val="22"/>
          <w:szCs w:val="22"/>
        </w:rPr>
        <w:t>,</w:t>
      </w:r>
    </w:p>
    <w:p w14:paraId="3EE59701" w14:textId="7606ED87" w:rsidR="006B523D" w:rsidRDefault="0030324A" w:rsidP="00C9153F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d</w:t>
      </w:r>
      <w:r w:rsidR="00184906" w:rsidRPr="00CC6DAE">
        <w:rPr>
          <w:rFonts w:asciiTheme="majorHAnsi" w:hAnsiTheme="majorHAnsi"/>
          <w:sz w:val="22"/>
          <w:szCs w:val="22"/>
        </w:rPr>
        <w:t xml:space="preserve">as vorliegende Formular </w:t>
      </w:r>
      <w:r w:rsidR="007F74C9" w:rsidRPr="00CC6DAE">
        <w:rPr>
          <w:rFonts w:asciiTheme="majorHAnsi" w:hAnsiTheme="majorHAnsi"/>
          <w:sz w:val="22"/>
          <w:szCs w:val="22"/>
        </w:rPr>
        <w:t>soll Sie in der Bericht</w:t>
      </w:r>
      <w:r w:rsidR="00C97350" w:rsidRPr="00CC6DAE">
        <w:rPr>
          <w:rFonts w:asciiTheme="majorHAnsi" w:hAnsiTheme="majorHAnsi"/>
          <w:sz w:val="22"/>
          <w:szCs w:val="22"/>
        </w:rPr>
        <w:t>s</w:t>
      </w:r>
      <w:r w:rsidR="007F74C9" w:rsidRPr="00CC6DAE">
        <w:rPr>
          <w:rFonts w:asciiTheme="majorHAnsi" w:hAnsiTheme="majorHAnsi"/>
          <w:sz w:val="22"/>
          <w:szCs w:val="22"/>
        </w:rPr>
        <w:t>legung</w:t>
      </w:r>
      <w:r w:rsidR="00940254" w:rsidRPr="00CC6DAE">
        <w:rPr>
          <w:rFonts w:asciiTheme="majorHAnsi" w:hAnsiTheme="majorHAnsi"/>
          <w:sz w:val="22"/>
          <w:szCs w:val="22"/>
        </w:rPr>
        <w:t xml:space="preserve"> zum Projekt</w:t>
      </w:r>
      <w:r w:rsidR="007F74C9" w:rsidRPr="00CC6DAE">
        <w:rPr>
          <w:rFonts w:asciiTheme="majorHAnsi" w:hAnsiTheme="majorHAnsi"/>
          <w:sz w:val="22"/>
          <w:szCs w:val="22"/>
        </w:rPr>
        <w:t>, die obligatorischer Programm</w:t>
      </w:r>
      <w:r w:rsidR="00940254" w:rsidRPr="00CC6DAE">
        <w:rPr>
          <w:rFonts w:asciiTheme="majorHAnsi" w:hAnsiTheme="majorHAnsi"/>
          <w:sz w:val="22"/>
          <w:szCs w:val="22"/>
        </w:rPr>
        <w:t>bestandteil ist, unterstützen.</w:t>
      </w:r>
      <w:r w:rsidR="007F74C9" w:rsidRPr="00CC6DAE">
        <w:rPr>
          <w:rFonts w:asciiTheme="majorHAnsi" w:hAnsiTheme="majorHAnsi"/>
          <w:sz w:val="22"/>
          <w:szCs w:val="22"/>
        </w:rPr>
        <w:t xml:space="preserve"> </w:t>
      </w:r>
      <w:r w:rsidR="00940254" w:rsidRPr="00CC6DAE">
        <w:rPr>
          <w:rFonts w:asciiTheme="majorHAnsi" w:hAnsiTheme="majorHAnsi"/>
          <w:sz w:val="22"/>
          <w:szCs w:val="22"/>
        </w:rPr>
        <w:t xml:space="preserve">Der Projektbericht zielt nicht nur auf die Erfüllung formaler Anforderungen ab, sondern </w:t>
      </w:r>
      <w:r w:rsidR="00AB5890" w:rsidRPr="00CC6DAE">
        <w:rPr>
          <w:rFonts w:asciiTheme="majorHAnsi" w:hAnsiTheme="majorHAnsi"/>
          <w:sz w:val="22"/>
          <w:szCs w:val="22"/>
        </w:rPr>
        <w:t xml:space="preserve">soll </w:t>
      </w:r>
      <w:r w:rsidR="00940254" w:rsidRPr="00CC6DAE">
        <w:rPr>
          <w:rFonts w:asciiTheme="majorHAnsi" w:hAnsiTheme="majorHAnsi"/>
          <w:sz w:val="22"/>
          <w:szCs w:val="22"/>
        </w:rPr>
        <w:t xml:space="preserve">das </w:t>
      </w:r>
      <w:r w:rsidR="00184906" w:rsidRPr="00CC6DAE">
        <w:rPr>
          <w:rFonts w:asciiTheme="majorHAnsi" w:hAnsiTheme="majorHAnsi"/>
          <w:sz w:val="22"/>
          <w:szCs w:val="22"/>
        </w:rPr>
        <w:t xml:space="preserve">Weiterdenken, </w:t>
      </w:r>
      <w:r w:rsidR="00940254" w:rsidRPr="00CC6DAE">
        <w:rPr>
          <w:rFonts w:asciiTheme="majorHAnsi" w:hAnsiTheme="majorHAnsi"/>
          <w:sz w:val="22"/>
          <w:szCs w:val="22"/>
        </w:rPr>
        <w:t xml:space="preserve">das Fixieren von </w:t>
      </w:r>
      <w:r w:rsidR="00184906" w:rsidRPr="00CC6DAE">
        <w:rPr>
          <w:rFonts w:asciiTheme="majorHAnsi" w:hAnsiTheme="majorHAnsi"/>
          <w:sz w:val="22"/>
          <w:szCs w:val="22"/>
        </w:rPr>
        <w:t xml:space="preserve">Erfahrungen und </w:t>
      </w:r>
      <w:r w:rsidR="00AB5890" w:rsidRPr="00CC6DAE">
        <w:rPr>
          <w:rFonts w:asciiTheme="majorHAnsi" w:hAnsiTheme="majorHAnsi"/>
          <w:sz w:val="22"/>
          <w:szCs w:val="22"/>
        </w:rPr>
        <w:t>nicht zuletzt das F</w:t>
      </w:r>
      <w:r w:rsidR="00940254" w:rsidRPr="00CC6DAE">
        <w:rPr>
          <w:rFonts w:asciiTheme="majorHAnsi" w:hAnsiTheme="majorHAnsi"/>
          <w:sz w:val="22"/>
          <w:szCs w:val="22"/>
        </w:rPr>
        <w:t xml:space="preserve">esthalten von </w:t>
      </w:r>
      <w:r w:rsidR="00184906" w:rsidRPr="00CC6DAE">
        <w:rPr>
          <w:rFonts w:asciiTheme="majorHAnsi" w:hAnsiTheme="majorHAnsi"/>
          <w:sz w:val="22"/>
          <w:szCs w:val="22"/>
        </w:rPr>
        <w:t>Erfolge</w:t>
      </w:r>
      <w:r w:rsidR="00940254" w:rsidRPr="00CC6DAE">
        <w:rPr>
          <w:rFonts w:asciiTheme="majorHAnsi" w:hAnsiTheme="majorHAnsi"/>
          <w:sz w:val="22"/>
          <w:szCs w:val="22"/>
        </w:rPr>
        <w:t>n</w:t>
      </w:r>
      <w:r w:rsidR="00184906" w:rsidRPr="00CC6DAE">
        <w:rPr>
          <w:rFonts w:asciiTheme="majorHAnsi" w:hAnsiTheme="majorHAnsi"/>
          <w:sz w:val="22"/>
          <w:szCs w:val="22"/>
        </w:rPr>
        <w:t xml:space="preserve"> </w:t>
      </w:r>
      <w:r w:rsidR="00AB5890" w:rsidRPr="00CC6DAE">
        <w:rPr>
          <w:rFonts w:asciiTheme="majorHAnsi" w:hAnsiTheme="majorHAnsi"/>
          <w:sz w:val="22"/>
          <w:szCs w:val="22"/>
        </w:rPr>
        <w:t>ermöglichen.</w:t>
      </w:r>
      <w:r w:rsidR="00184906" w:rsidRPr="00CC6DAE">
        <w:rPr>
          <w:rFonts w:asciiTheme="majorHAnsi" w:hAnsiTheme="majorHAnsi"/>
          <w:sz w:val="22"/>
          <w:szCs w:val="22"/>
        </w:rPr>
        <w:t xml:space="preserve"> </w:t>
      </w:r>
    </w:p>
    <w:p w14:paraId="2907F794" w14:textId="77777777" w:rsidR="00457415" w:rsidRPr="00CC6DAE" w:rsidRDefault="00457415" w:rsidP="00C9153F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08DEE8EB" w14:textId="77777777" w:rsidR="009A4EA9" w:rsidRPr="00CC6DAE" w:rsidRDefault="0090089A" w:rsidP="00C97350">
      <w:pPr>
        <w:numPr>
          <w:ilvl w:val="0"/>
          <w:numId w:val="12"/>
        </w:numPr>
        <w:spacing w:after="60"/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Projektbezeichnung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24285" w:rsidRPr="00CC6DAE" w14:paraId="38C5BEB2" w14:textId="77777777" w:rsidTr="00EE10D4">
        <w:tc>
          <w:tcPr>
            <w:tcW w:w="9669" w:type="dxa"/>
            <w:shd w:val="clear" w:color="auto" w:fill="auto"/>
          </w:tcPr>
          <w:p w14:paraId="6A9A33E5" w14:textId="13756939" w:rsidR="00524285" w:rsidRPr="00CC6DAE" w:rsidRDefault="00524285" w:rsidP="00203A9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Projektnummer:</w:t>
            </w:r>
            <w:r w:rsidR="002A6CF9" w:rsidRPr="00CC6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73" w:rsidRPr="00CC6DAE">
              <w:rPr>
                <w:rFonts w:asciiTheme="majorHAnsi" w:hAnsiTheme="majorHAnsi"/>
                <w:sz w:val="22"/>
                <w:szCs w:val="22"/>
              </w:rPr>
              <w:t>INISEK-</w: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bookmarkStart w:id="1" w:name="Text2"/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t>_ _</w: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1"/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t>-</w: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 _ _ _"/>
                  </w:textInput>
                </w:ffData>
              </w:fldChar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t>_ _ _ _</w: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</w:p>
        </w:tc>
      </w:tr>
      <w:tr w:rsidR="00524285" w:rsidRPr="00CC6DAE" w14:paraId="25F124AE" w14:textId="77777777" w:rsidTr="00EE10D4">
        <w:tc>
          <w:tcPr>
            <w:tcW w:w="9669" w:type="dxa"/>
            <w:shd w:val="clear" w:color="auto" w:fill="auto"/>
          </w:tcPr>
          <w:p w14:paraId="153178BA" w14:textId="77777777" w:rsidR="00524285" w:rsidRPr="00CC6DAE" w:rsidRDefault="00524285" w:rsidP="00C87BF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</w:tr>
    </w:tbl>
    <w:p w14:paraId="2F18E806" w14:textId="77777777" w:rsidR="00524285" w:rsidRPr="0013526D" w:rsidRDefault="00524285" w:rsidP="006838FE">
      <w:pPr>
        <w:rPr>
          <w:rFonts w:asciiTheme="majorHAnsi" w:hAnsiTheme="majorHAnsi"/>
          <w:sz w:val="16"/>
          <w:szCs w:val="16"/>
        </w:rPr>
      </w:pPr>
    </w:p>
    <w:p w14:paraId="698A0C96" w14:textId="77777777" w:rsidR="006B523D" w:rsidRPr="00CC6DAE" w:rsidRDefault="00184906" w:rsidP="00C97350">
      <w:pPr>
        <w:numPr>
          <w:ilvl w:val="0"/>
          <w:numId w:val="12"/>
        </w:numPr>
        <w:spacing w:after="60"/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Projektbeteiligung</w:t>
      </w:r>
    </w:p>
    <w:p w14:paraId="7011D199" w14:textId="77777777" w:rsidR="006B523D" w:rsidRPr="00CC6DAE" w:rsidRDefault="00B827A8" w:rsidP="00EE10D4">
      <w:pPr>
        <w:pStyle w:val="Listenabsatz"/>
        <w:spacing w:after="60"/>
        <w:ind w:left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 xml:space="preserve">Bitte stellen Sie die geplante Teilnehmerzahl in der aktiven Projektphase im Vergleich zur tatsächlichen Teilnehmerzahl laut Anwesenheitsliste dar. Begründen Sie </w:t>
      </w:r>
      <w:r w:rsidR="00230202" w:rsidRPr="00CC6DAE">
        <w:rPr>
          <w:rFonts w:asciiTheme="majorHAnsi" w:hAnsiTheme="majorHAnsi"/>
          <w:sz w:val="22"/>
          <w:szCs w:val="22"/>
        </w:rPr>
        <w:t>ggf. eine entstandene Differenz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793"/>
        <w:gridCol w:w="3103"/>
        <w:gridCol w:w="1501"/>
      </w:tblGrid>
      <w:tr w:rsidR="003A5216" w:rsidRPr="00CC6DAE" w14:paraId="6A45A343" w14:textId="77777777" w:rsidTr="00EE10D4"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A2C521" w14:textId="77777777" w:rsidR="0090089A" w:rsidRPr="00CC6DAE" w:rsidRDefault="00184906" w:rsidP="00C87BF8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g</w:t>
            </w:r>
            <w:r w:rsidR="0090089A" w:rsidRPr="00CC6DAE">
              <w:rPr>
                <w:rFonts w:asciiTheme="majorHAnsi" w:hAnsiTheme="majorHAnsi"/>
                <w:sz w:val="22"/>
                <w:szCs w:val="22"/>
              </w:rPr>
              <w:t>eplante Teilnehmerzahl</w:t>
            </w:r>
          </w:p>
          <w:p w14:paraId="5D716837" w14:textId="70F0BD8C" w:rsidR="0090089A" w:rsidRPr="00CC6DAE" w:rsidRDefault="0090089A" w:rsidP="00705A7B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 xml:space="preserve">(lt. </w:t>
            </w:r>
            <w:r w:rsidR="00705A7B">
              <w:rPr>
                <w:rFonts w:asciiTheme="majorHAnsi" w:hAnsiTheme="majorHAnsi"/>
                <w:sz w:val="22"/>
                <w:szCs w:val="22"/>
              </w:rPr>
              <w:t>Ausschreib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7EF1A" w14:textId="77777777" w:rsidR="0090089A" w:rsidRPr="00CC6DAE" w:rsidRDefault="0090089A" w:rsidP="00C87BF8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  <w:p w14:paraId="455CB294" w14:textId="1E27AA3A" w:rsidR="0090089A" w:rsidRPr="00CC6DAE" w:rsidRDefault="00763DD1" w:rsidP="00763DD1">
            <w:pPr>
              <w:pStyle w:val="Listenabsatz"/>
              <w:spacing w:after="60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 _ _"/>
                  </w:textInput>
                </w:ffData>
              </w:fldChar>
            </w:r>
            <w:bookmarkStart w:id="2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_ _ _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B475" w14:textId="77777777" w:rsidR="0090089A" w:rsidRPr="00CC6DAE" w:rsidRDefault="00184906" w:rsidP="00C87BF8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</w:t>
            </w:r>
            <w:r w:rsidR="0090089A" w:rsidRPr="00CC6DAE">
              <w:rPr>
                <w:rFonts w:asciiTheme="majorHAnsi" w:hAnsiTheme="majorHAnsi"/>
                <w:sz w:val="22"/>
                <w:szCs w:val="22"/>
              </w:rPr>
              <w:t xml:space="preserve">atsächliche Teilnehmerzahl </w:t>
            </w:r>
          </w:p>
          <w:p w14:paraId="5D869411" w14:textId="5EA4A1F6" w:rsidR="0090089A" w:rsidRPr="00CC6DAE" w:rsidRDefault="0090089A" w:rsidP="00705A7B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 xml:space="preserve">(lt. </w:t>
            </w:r>
            <w:r w:rsidR="00705A7B">
              <w:rPr>
                <w:rFonts w:asciiTheme="majorHAnsi" w:hAnsiTheme="majorHAnsi"/>
                <w:sz w:val="22"/>
                <w:szCs w:val="22"/>
              </w:rPr>
              <w:t>Statistik zum Projektend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EEB266C" w14:textId="77777777" w:rsidR="0090089A" w:rsidRPr="00CC6DAE" w:rsidRDefault="0090089A" w:rsidP="00C87BF8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  <w:p w14:paraId="6E2DB355" w14:textId="519D51CC" w:rsidR="0090089A" w:rsidRPr="00CC6DAE" w:rsidRDefault="00763DD1" w:rsidP="00C87BF8">
            <w:pPr>
              <w:pStyle w:val="Listenabsatz"/>
              <w:spacing w:after="60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 _ _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_ _ _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E7FD4" w:rsidRPr="00CC6DAE" w14:paraId="4DBEA917" w14:textId="77777777" w:rsidTr="00EE10D4">
        <w:trPr>
          <w:trHeight w:val="113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952406" w14:textId="77777777" w:rsidR="00FE7FD4" w:rsidRPr="00CC6DAE" w:rsidRDefault="00710ABE" w:rsidP="003A5216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en"/>
                  </w:textInput>
                </w:ffData>
              </w:fldChar>
            </w:r>
            <w:r w:rsidR="00E41B67"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41B67"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e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093B61F" w14:textId="77777777" w:rsidR="00FE7FD4" w:rsidRPr="00CC6DAE" w:rsidRDefault="00FE7FD4" w:rsidP="003A5216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69AB6D" w14:textId="77777777" w:rsidR="006B523D" w:rsidRPr="0013526D" w:rsidRDefault="006B523D" w:rsidP="00B169BB">
      <w:pPr>
        <w:rPr>
          <w:rFonts w:asciiTheme="majorHAnsi" w:hAnsiTheme="majorHAnsi"/>
          <w:sz w:val="16"/>
          <w:szCs w:val="16"/>
        </w:rPr>
      </w:pPr>
    </w:p>
    <w:p w14:paraId="3EE246CB" w14:textId="3B3551A6" w:rsidR="00DD7156" w:rsidRPr="00CC6DAE" w:rsidRDefault="00DD7156" w:rsidP="00EE10D4">
      <w:pPr>
        <w:pStyle w:val="Listenabsatz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 xml:space="preserve">Bitte beachten Sie, dass unabhängig von diesen Angaben die „Statistik zum Projektende“ </w:t>
      </w:r>
      <w:r w:rsidR="00EE10D4" w:rsidRPr="00CC6DAE">
        <w:rPr>
          <w:rFonts w:asciiTheme="majorHAnsi" w:hAnsiTheme="majorHAnsi"/>
          <w:b/>
          <w:sz w:val="22"/>
          <w:szCs w:val="22"/>
        </w:rPr>
        <w:t>(siehe</w:t>
      </w:r>
      <w:r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244D77" w:rsidRPr="00CC6DAE">
        <w:rPr>
          <w:rFonts w:asciiTheme="majorHAnsi" w:hAnsiTheme="majorHAnsi"/>
          <w:b/>
          <w:sz w:val="22"/>
          <w:szCs w:val="22"/>
        </w:rPr>
        <w:t>„</w:t>
      </w:r>
      <w:r w:rsidR="0080164B">
        <w:rPr>
          <w:rFonts w:asciiTheme="majorHAnsi" w:hAnsiTheme="majorHAnsi"/>
          <w:b/>
          <w:sz w:val="22"/>
          <w:szCs w:val="22"/>
        </w:rPr>
        <w:t>Termine und Formulare</w:t>
      </w:r>
      <w:r w:rsidR="00244D77" w:rsidRPr="00CC6DAE">
        <w:rPr>
          <w:rFonts w:asciiTheme="majorHAnsi" w:hAnsiTheme="majorHAnsi"/>
          <w:b/>
          <w:sz w:val="22"/>
          <w:szCs w:val="22"/>
        </w:rPr>
        <w:t>“</w:t>
      </w:r>
      <w:r w:rsidRPr="00CC6DAE">
        <w:rPr>
          <w:rFonts w:asciiTheme="majorHAnsi" w:hAnsiTheme="majorHAnsi"/>
          <w:b/>
          <w:sz w:val="22"/>
          <w:szCs w:val="22"/>
        </w:rPr>
        <w:t xml:space="preserve">) bis spätestens 14 Tage nach Projektende bzw. zum </w:t>
      </w:r>
      <w:r w:rsidR="005B6EDA">
        <w:rPr>
          <w:rFonts w:asciiTheme="majorHAnsi" w:hAnsiTheme="majorHAnsi"/>
          <w:b/>
          <w:sz w:val="22"/>
          <w:szCs w:val="22"/>
        </w:rPr>
        <w:t>30</w:t>
      </w:r>
      <w:r w:rsidRPr="00CC6DAE">
        <w:rPr>
          <w:rFonts w:asciiTheme="majorHAnsi" w:hAnsiTheme="majorHAnsi"/>
          <w:b/>
          <w:sz w:val="22"/>
          <w:szCs w:val="22"/>
        </w:rPr>
        <w:t>.0</w:t>
      </w:r>
      <w:r w:rsidR="005B6EDA">
        <w:rPr>
          <w:rFonts w:asciiTheme="majorHAnsi" w:hAnsiTheme="majorHAnsi"/>
          <w:b/>
          <w:sz w:val="22"/>
          <w:szCs w:val="22"/>
        </w:rPr>
        <w:t>6</w:t>
      </w:r>
      <w:r w:rsidR="00284E84">
        <w:rPr>
          <w:rFonts w:asciiTheme="majorHAnsi" w:hAnsiTheme="majorHAnsi"/>
          <w:b/>
          <w:sz w:val="22"/>
          <w:szCs w:val="22"/>
        </w:rPr>
        <w:t>.202</w:t>
      </w:r>
      <w:r w:rsidR="009F3FC7">
        <w:rPr>
          <w:rFonts w:asciiTheme="majorHAnsi" w:hAnsiTheme="majorHAnsi"/>
          <w:b/>
          <w:sz w:val="22"/>
          <w:szCs w:val="22"/>
        </w:rPr>
        <w:t>2</w:t>
      </w:r>
      <w:r w:rsidR="007D2275">
        <w:rPr>
          <w:rFonts w:asciiTheme="majorHAnsi" w:hAnsiTheme="majorHAnsi"/>
          <w:b/>
          <w:sz w:val="22"/>
          <w:szCs w:val="22"/>
        </w:rPr>
        <w:t xml:space="preserve"> </w:t>
      </w:r>
      <w:r w:rsidRPr="00CC6DAE">
        <w:rPr>
          <w:rFonts w:asciiTheme="majorHAnsi" w:hAnsiTheme="majorHAnsi"/>
          <w:b/>
          <w:sz w:val="22"/>
          <w:szCs w:val="22"/>
        </w:rPr>
        <w:t xml:space="preserve">auszufüllen und per Mail an </w:t>
      </w:r>
      <w:r w:rsidR="0080164B">
        <w:rPr>
          <w:rFonts w:asciiTheme="majorHAnsi" w:hAnsiTheme="majorHAnsi"/>
          <w:b/>
          <w:sz w:val="22"/>
          <w:szCs w:val="22"/>
        </w:rPr>
        <w:t>info@inisek-west.de</w:t>
      </w:r>
      <w:r w:rsidR="00230202" w:rsidRPr="00CC6DAE">
        <w:rPr>
          <w:rFonts w:asciiTheme="majorHAnsi" w:hAnsiTheme="majorHAnsi"/>
          <w:b/>
          <w:sz w:val="22"/>
          <w:szCs w:val="22"/>
        </w:rPr>
        <w:t xml:space="preserve"> zu senden ist!</w:t>
      </w:r>
    </w:p>
    <w:p w14:paraId="09C2BD8E" w14:textId="77777777" w:rsidR="009A4EA9" w:rsidRPr="0013526D" w:rsidRDefault="009A4EA9" w:rsidP="009A4EA9">
      <w:pPr>
        <w:rPr>
          <w:rFonts w:asciiTheme="majorHAnsi" w:hAnsiTheme="majorHAnsi"/>
          <w:sz w:val="16"/>
          <w:szCs w:val="16"/>
        </w:rPr>
      </w:pPr>
    </w:p>
    <w:p w14:paraId="0EEEA1F8" w14:textId="1E107771" w:rsidR="009A4EA9" w:rsidRPr="00CC6DAE" w:rsidRDefault="00FC4FEF" w:rsidP="00FE7FD4">
      <w:pPr>
        <w:numPr>
          <w:ilvl w:val="0"/>
          <w:numId w:val="12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Umsetzung des Konzeptes</w:t>
      </w:r>
      <w:r w:rsidR="00957BA4"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F13CB8">
        <w:rPr>
          <w:rFonts w:asciiTheme="majorHAnsi" w:hAnsiTheme="majorHAnsi"/>
          <w:b/>
          <w:sz w:val="22"/>
          <w:szCs w:val="22"/>
        </w:rPr>
        <w:t>/ Darstellung des Projektverlaufes</w:t>
      </w:r>
    </w:p>
    <w:p w14:paraId="73C84F1A" w14:textId="77777777" w:rsidR="009A4EA9" w:rsidRPr="00CC6DAE" w:rsidRDefault="006B523D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 xml:space="preserve">Beschreiben Sie </w:t>
      </w:r>
      <w:r w:rsidR="00770D61" w:rsidRPr="00CC6DAE">
        <w:rPr>
          <w:rFonts w:asciiTheme="majorHAnsi" w:hAnsiTheme="majorHAnsi"/>
          <w:sz w:val="22"/>
          <w:szCs w:val="22"/>
        </w:rPr>
        <w:t>kurz den Ablauf des Projektes. S</w:t>
      </w:r>
      <w:r w:rsidRPr="00CC6DAE">
        <w:rPr>
          <w:rFonts w:asciiTheme="majorHAnsi" w:hAnsiTheme="majorHAnsi"/>
          <w:sz w:val="22"/>
          <w:szCs w:val="22"/>
        </w:rPr>
        <w:t xml:space="preserve">tellen Sie dabei bitte </w:t>
      </w:r>
      <w:r w:rsidR="00770D61" w:rsidRPr="00CC6DAE">
        <w:rPr>
          <w:rFonts w:asciiTheme="majorHAnsi" w:hAnsiTheme="majorHAnsi"/>
          <w:sz w:val="22"/>
          <w:szCs w:val="22"/>
        </w:rPr>
        <w:t xml:space="preserve">mit Bezug auf die drei Phasen </w:t>
      </w:r>
      <w:r w:rsidRPr="00CC6DAE">
        <w:rPr>
          <w:rFonts w:asciiTheme="majorHAnsi" w:hAnsiTheme="majorHAnsi"/>
          <w:sz w:val="22"/>
          <w:szCs w:val="22"/>
        </w:rPr>
        <w:t xml:space="preserve">dar, </w:t>
      </w:r>
      <w:r w:rsidR="00770D61" w:rsidRPr="00CC6DAE">
        <w:rPr>
          <w:rFonts w:asciiTheme="majorHAnsi" w:hAnsiTheme="majorHAnsi"/>
          <w:sz w:val="22"/>
          <w:szCs w:val="22"/>
        </w:rPr>
        <w:t xml:space="preserve">welche Aktivitäten Sie jeweils </w:t>
      </w:r>
      <w:r w:rsidR="00A63296" w:rsidRPr="00CC6DAE">
        <w:rPr>
          <w:rFonts w:asciiTheme="majorHAnsi" w:hAnsiTheme="majorHAnsi"/>
          <w:sz w:val="22"/>
          <w:szCs w:val="22"/>
        </w:rPr>
        <w:t xml:space="preserve">realisiert und welche Ergebnisse </w:t>
      </w:r>
      <w:r w:rsidR="00770D61" w:rsidRPr="00CC6DAE">
        <w:rPr>
          <w:rFonts w:asciiTheme="majorHAnsi" w:hAnsiTheme="majorHAnsi"/>
          <w:sz w:val="22"/>
          <w:szCs w:val="22"/>
        </w:rPr>
        <w:t>Sie erzielt habe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p w14:paraId="668F987F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2DDA2A50" w14:textId="77777777" w:rsidR="005C0CC7" w:rsidRPr="00CC6DAE" w:rsidRDefault="00390356" w:rsidP="00630F51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Vorbereitungs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0089A" w:rsidRPr="00CC6DAE" w14:paraId="06BCB055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2596014D" w14:textId="77777777" w:rsidR="0090089A" w:rsidRPr="00CC6DAE" w:rsidRDefault="00A617D5" w:rsidP="00B827A8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FC559B0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210E803E" w14:textId="77777777" w:rsidR="003D1C50" w:rsidRPr="00CC6DAE" w:rsidRDefault="00390356" w:rsidP="00390356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Aktive Projekt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CC6DAE" w14:paraId="61C85354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445A930E" w14:textId="77777777" w:rsidR="0090089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D31B626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5725BA94" w14:textId="77777777" w:rsidR="003D1C50" w:rsidRPr="00CC6DAE" w:rsidRDefault="003D1C50" w:rsidP="00390356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Nachbereitungsphase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CC6DAE" w14:paraId="35EA0BB7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5D739362" w14:textId="77777777" w:rsidR="0090089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ED041A5" w14:textId="77777777" w:rsidR="00D729F9" w:rsidRPr="00CC6DAE" w:rsidRDefault="00D729F9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 Ihr methodisches Vorgehen in pädagogisch konzeptioneller Hinsicht. Gehen Sie dabei unter anderem auf</w:t>
      </w:r>
      <w:r w:rsidR="00043FF2" w:rsidRPr="00CC6DAE">
        <w:rPr>
          <w:rFonts w:asciiTheme="majorHAnsi" w:hAnsiTheme="majorHAnsi"/>
          <w:sz w:val="22"/>
          <w:szCs w:val="22"/>
        </w:rPr>
        <w:t xml:space="preserve"> die Nachhaltigkeit und </w:t>
      </w:r>
      <w:r w:rsidR="00A63296" w:rsidRPr="00CC6DAE">
        <w:rPr>
          <w:rFonts w:asciiTheme="majorHAnsi" w:hAnsiTheme="majorHAnsi"/>
          <w:sz w:val="22"/>
          <w:szCs w:val="22"/>
        </w:rPr>
        <w:t xml:space="preserve">die </w:t>
      </w:r>
      <w:r w:rsidR="00043FF2" w:rsidRPr="00CC6DAE">
        <w:rPr>
          <w:rFonts w:asciiTheme="majorHAnsi" w:hAnsiTheme="majorHAnsi"/>
          <w:sz w:val="22"/>
          <w:szCs w:val="22"/>
        </w:rPr>
        <w:t>praktischen Erfahrungen auf der Schülerebene</w:t>
      </w:r>
      <w:r w:rsidR="00244D77" w:rsidRPr="00CC6DAE">
        <w:rPr>
          <w:rFonts w:asciiTheme="majorHAnsi" w:hAnsiTheme="majorHAnsi"/>
          <w:sz w:val="22"/>
          <w:szCs w:val="22"/>
        </w:rPr>
        <w:t xml:space="preserve">, </w:t>
      </w:r>
      <w:r w:rsidR="00307B1A" w:rsidRPr="00CC6DAE">
        <w:rPr>
          <w:rFonts w:asciiTheme="majorHAnsi" w:hAnsiTheme="majorHAnsi"/>
          <w:sz w:val="22"/>
          <w:szCs w:val="22"/>
        </w:rPr>
        <w:t>den Lebensweltbezug sowie den regionalen Bezug</w:t>
      </w:r>
      <w:r w:rsidR="005C0CC7" w:rsidRPr="00CC6DAE">
        <w:rPr>
          <w:rFonts w:asciiTheme="majorHAnsi" w:hAnsiTheme="majorHAnsi"/>
          <w:sz w:val="22"/>
          <w:szCs w:val="22"/>
        </w:rPr>
        <w:t xml:space="preserve"> ei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07B1A" w:rsidRPr="00CC6DAE" w14:paraId="513C3FB0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467352CC" w14:textId="77777777" w:rsidR="00307B1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F642C24" w14:textId="77777777" w:rsidR="00D729F9" w:rsidRPr="0013526D" w:rsidRDefault="00D729F9" w:rsidP="00463D50">
      <w:pPr>
        <w:rPr>
          <w:rFonts w:asciiTheme="majorHAnsi" w:hAnsiTheme="majorHAnsi"/>
          <w:sz w:val="16"/>
          <w:szCs w:val="16"/>
        </w:rPr>
      </w:pPr>
    </w:p>
    <w:p w14:paraId="10FE1575" w14:textId="78C2EEFB" w:rsidR="00216982" w:rsidRPr="00CC6DAE" w:rsidRDefault="00216982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nten Sie die in der Bedarfsanalyse beschriebenen Projektziele erreichen?</w:t>
      </w:r>
      <w:r w:rsidR="008C528D" w:rsidRPr="00CC6DAE">
        <w:rPr>
          <w:rFonts w:asciiTheme="majorHAnsi" w:hAnsiTheme="majorHAnsi"/>
          <w:sz w:val="22"/>
          <w:szCs w:val="22"/>
        </w:rPr>
        <w:t xml:space="preserve"> </w:t>
      </w:r>
      <w:r w:rsidR="00F13CB8">
        <w:rPr>
          <w:rFonts w:asciiTheme="majorHAnsi" w:hAnsiTheme="majorHAnsi"/>
          <w:sz w:val="22"/>
          <w:szCs w:val="22"/>
        </w:rPr>
        <w:t xml:space="preserve">Stellen Sie dazu bitte dar, was Sie im Rahmen der Projektdurchführung unternommen haben, um die Ziele zu erreichen. </w:t>
      </w:r>
      <w:r w:rsidR="008C528D" w:rsidRPr="00CC6DAE">
        <w:rPr>
          <w:rFonts w:asciiTheme="majorHAnsi" w:hAnsiTheme="majorHAnsi"/>
          <w:sz w:val="22"/>
          <w:szCs w:val="22"/>
        </w:rPr>
        <w:t xml:space="preserve">Gehen Sie in den Darstellungen bitte auf die </w:t>
      </w:r>
      <w:r w:rsidR="008C528D" w:rsidRPr="00CC6DAE">
        <w:rPr>
          <w:rFonts w:asciiTheme="majorHAnsi" w:hAnsiTheme="majorHAnsi"/>
          <w:sz w:val="22"/>
          <w:szCs w:val="22"/>
          <w:u w:val="single"/>
        </w:rPr>
        <w:t xml:space="preserve">formulierten Ziele </w:t>
      </w:r>
      <w:r w:rsidR="008C528D" w:rsidRPr="00CC6DAE">
        <w:rPr>
          <w:rFonts w:asciiTheme="majorHAnsi" w:hAnsiTheme="majorHAnsi"/>
          <w:b/>
          <w:sz w:val="22"/>
          <w:szCs w:val="22"/>
          <w:u w:val="single"/>
        </w:rPr>
        <w:t>und</w:t>
      </w:r>
      <w:r w:rsidR="008C528D" w:rsidRPr="00CC6DAE">
        <w:rPr>
          <w:rFonts w:asciiTheme="majorHAnsi" w:hAnsiTheme="majorHAnsi"/>
          <w:sz w:val="22"/>
          <w:szCs w:val="22"/>
          <w:u w:val="single"/>
        </w:rPr>
        <w:t xml:space="preserve"> Indikatoren</w:t>
      </w:r>
      <w:r w:rsidR="008C528D" w:rsidRPr="00CC6DAE">
        <w:rPr>
          <w:rFonts w:asciiTheme="majorHAnsi" w:hAnsiTheme="majorHAnsi"/>
          <w:sz w:val="22"/>
          <w:szCs w:val="22"/>
        </w:rPr>
        <w:t xml:space="preserve"> ei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100"/>
      </w:tblGrid>
      <w:tr w:rsidR="008C528D" w:rsidRPr="00CC6DAE" w14:paraId="09BE7D0F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E89DBB4" w14:textId="77777777" w:rsidR="008C528D" w:rsidRPr="00CC6DAE" w:rsidRDefault="008C528D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1</w:t>
            </w:r>
          </w:p>
        </w:tc>
      </w:tr>
      <w:tr w:rsidR="00216982" w:rsidRPr="00CC6DAE" w14:paraId="377CA180" w14:textId="77777777" w:rsidTr="00EE10D4">
        <w:trPr>
          <w:trHeight w:val="1134"/>
        </w:trPr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D054E1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25530ED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942D13D" w14:textId="77777777" w:rsidR="00216982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1BC2B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C528D" w:rsidRPr="00CC6DAE" w14:paraId="6A5F03DE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4C8A36" w14:textId="77777777" w:rsidR="008C528D" w:rsidRPr="00CC6DAE" w:rsidRDefault="008C528D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2</w:t>
            </w:r>
          </w:p>
        </w:tc>
      </w:tr>
      <w:tr w:rsidR="00216982" w:rsidRPr="00CC6DAE" w14:paraId="451A87C8" w14:textId="77777777" w:rsidTr="00EE10D4">
        <w:trPr>
          <w:trHeight w:val="113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245C13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FED2B7B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8A9DAB7" w14:textId="77777777" w:rsidR="00216982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384777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30F51" w:rsidRPr="00CC6DAE" w14:paraId="658720BD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7DEB2" w14:textId="77777777" w:rsidR="00630F51" w:rsidRPr="00CC6DAE" w:rsidRDefault="00630F51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3</w:t>
            </w:r>
          </w:p>
        </w:tc>
      </w:tr>
      <w:tr w:rsidR="00216982" w:rsidRPr="00CC6DAE" w14:paraId="3A28BBFE" w14:textId="77777777" w:rsidTr="00EE10D4">
        <w:trPr>
          <w:trHeight w:val="113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FFD6D8" w14:textId="77777777" w:rsidR="00630F51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0E1CA52" w14:textId="77777777" w:rsidR="00630F51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11BB24A" w14:textId="77777777" w:rsidR="00216982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937628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47C0C27C" w14:textId="77777777" w:rsidR="00E22F34" w:rsidRPr="0013526D" w:rsidRDefault="00E22F34" w:rsidP="00E22F34">
      <w:pPr>
        <w:rPr>
          <w:rFonts w:asciiTheme="majorHAnsi" w:hAnsiTheme="majorHAnsi"/>
          <w:sz w:val="16"/>
          <w:szCs w:val="16"/>
        </w:rPr>
      </w:pPr>
    </w:p>
    <w:p w14:paraId="48F1E643" w14:textId="3845E7C8" w:rsidR="00FC4FEF" w:rsidRPr="00CC6DAE" w:rsidRDefault="005C0CC7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, w</w:t>
      </w:r>
      <w:r w:rsidR="001D2152" w:rsidRPr="00CC6DAE">
        <w:rPr>
          <w:rFonts w:asciiTheme="majorHAnsi" w:hAnsiTheme="majorHAnsi"/>
          <w:sz w:val="22"/>
          <w:szCs w:val="22"/>
        </w:rPr>
        <w:t xml:space="preserve">ie </w:t>
      </w:r>
      <w:r w:rsidRPr="00CC6DAE">
        <w:rPr>
          <w:rFonts w:asciiTheme="majorHAnsi" w:hAnsiTheme="majorHAnsi"/>
          <w:sz w:val="22"/>
          <w:szCs w:val="22"/>
        </w:rPr>
        <w:t xml:space="preserve">Sie </w:t>
      </w:r>
      <w:r w:rsidR="001D2152" w:rsidRPr="00CC6DAE">
        <w:rPr>
          <w:rFonts w:asciiTheme="majorHAnsi" w:hAnsiTheme="majorHAnsi"/>
          <w:sz w:val="22"/>
          <w:szCs w:val="22"/>
        </w:rPr>
        <w:t xml:space="preserve">die </w:t>
      </w:r>
      <w:r w:rsidR="00FC4FEF" w:rsidRPr="00CC6DAE">
        <w:rPr>
          <w:rFonts w:asciiTheme="majorHAnsi" w:hAnsiTheme="majorHAnsi"/>
          <w:sz w:val="22"/>
          <w:szCs w:val="22"/>
        </w:rPr>
        <w:t>Zusammenarbeit mit der Schule</w:t>
      </w:r>
      <w:r w:rsidRPr="00CC6DAE">
        <w:rPr>
          <w:rFonts w:asciiTheme="majorHAnsi" w:hAnsiTheme="majorHAnsi"/>
          <w:sz w:val="22"/>
          <w:szCs w:val="22"/>
        </w:rPr>
        <w:t xml:space="preserve"> gestaltet haben</w:t>
      </w:r>
      <w:r w:rsidR="001D2152" w:rsidRPr="00CC6DAE">
        <w:rPr>
          <w:rFonts w:asciiTheme="majorHAnsi" w:hAnsiTheme="majorHAnsi"/>
          <w:sz w:val="22"/>
          <w:szCs w:val="22"/>
        </w:rPr>
        <w:t>.</w:t>
      </w:r>
      <w:r w:rsidR="00440E56" w:rsidRPr="00CC6DAE">
        <w:rPr>
          <w:rFonts w:asciiTheme="majorHAnsi" w:hAnsiTheme="majorHAnsi"/>
          <w:sz w:val="22"/>
          <w:szCs w:val="22"/>
        </w:rPr>
        <w:t xml:space="preserve"> Gehen Sie dabei bitte auch darauf ein, was funktioniert hat un</w:t>
      </w:r>
      <w:r w:rsidR="00146DF5">
        <w:rPr>
          <w:rFonts w:asciiTheme="majorHAnsi" w:hAnsiTheme="majorHAnsi"/>
          <w:sz w:val="22"/>
          <w:szCs w:val="22"/>
        </w:rPr>
        <w:t>d was verbessert</w:t>
      </w:r>
      <w:r w:rsidR="00230202" w:rsidRPr="00CC6DAE">
        <w:rPr>
          <w:rFonts w:asciiTheme="majorHAnsi" w:hAnsiTheme="majorHAnsi"/>
          <w:sz w:val="22"/>
          <w:szCs w:val="22"/>
        </w:rPr>
        <w:t xml:space="preserve"> werden sollte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CC6DAE" w14:paraId="517083EE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031B82AB" w14:textId="77777777" w:rsidR="001D2152" w:rsidRPr="00CC6DAE" w:rsidRDefault="00A617D5" w:rsidP="005D3280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48228F0" w14:textId="77777777" w:rsidR="001D2152" w:rsidRPr="0013526D" w:rsidRDefault="001D2152" w:rsidP="001D2152">
      <w:pPr>
        <w:rPr>
          <w:rFonts w:asciiTheme="majorHAnsi" w:hAnsiTheme="majorHAnsi"/>
          <w:sz w:val="16"/>
          <w:szCs w:val="16"/>
        </w:rPr>
      </w:pPr>
    </w:p>
    <w:p w14:paraId="70696A1C" w14:textId="012E3CCF" w:rsidR="001D2152" w:rsidRPr="003665FC" w:rsidRDefault="0098755D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3665FC">
        <w:rPr>
          <w:rFonts w:asciiTheme="majorHAnsi" w:hAnsiTheme="majorHAnsi"/>
          <w:sz w:val="22"/>
          <w:szCs w:val="22"/>
        </w:rPr>
        <w:t>Beschreiben Sie</w:t>
      </w:r>
      <w:r w:rsidR="0073429E" w:rsidRPr="003665FC">
        <w:rPr>
          <w:rFonts w:asciiTheme="majorHAnsi" w:hAnsiTheme="majorHAnsi"/>
          <w:sz w:val="22"/>
          <w:szCs w:val="22"/>
        </w:rPr>
        <w:t xml:space="preserve"> bitte</w:t>
      </w:r>
      <w:r w:rsidRPr="003665FC">
        <w:rPr>
          <w:rFonts w:asciiTheme="majorHAnsi" w:hAnsiTheme="majorHAnsi"/>
          <w:sz w:val="22"/>
          <w:szCs w:val="22"/>
        </w:rPr>
        <w:t>, wie die Schülerinnen und Schüler das Projekt bewertet haben und welche Selbstevaluationsmethode gewählt wurde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CC6DAE" w14:paraId="2534ED98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171895BB" w14:textId="77777777" w:rsidR="001D2152" w:rsidRPr="00CC6DAE" w:rsidRDefault="00A617D5" w:rsidP="005D3280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7A8B9EB5" w14:textId="77777777" w:rsidR="006838FE" w:rsidRDefault="006838FE" w:rsidP="006838FE">
      <w:pPr>
        <w:rPr>
          <w:rFonts w:asciiTheme="majorHAnsi" w:hAnsiTheme="majorHAnsi"/>
          <w:sz w:val="16"/>
          <w:szCs w:val="16"/>
        </w:rPr>
      </w:pPr>
    </w:p>
    <w:p w14:paraId="47191A04" w14:textId="77777777" w:rsidR="00457415" w:rsidRPr="0013526D" w:rsidRDefault="00457415" w:rsidP="006838FE">
      <w:pPr>
        <w:rPr>
          <w:rFonts w:asciiTheme="majorHAnsi" w:hAnsiTheme="majorHAnsi"/>
          <w:sz w:val="16"/>
          <w:szCs w:val="16"/>
        </w:rPr>
      </w:pPr>
    </w:p>
    <w:p w14:paraId="59547253" w14:textId="47461129" w:rsidR="009A4EA9" w:rsidRPr="00CC6DAE" w:rsidRDefault="009A4EA9" w:rsidP="00412872">
      <w:pPr>
        <w:numPr>
          <w:ilvl w:val="0"/>
          <w:numId w:val="12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Evaluation</w:t>
      </w:r>
      <w:r w:rsidR="00E41B67"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393998">
        <w:rPr>
          <w:rFonts w:asciiTheme="majorHAnsi" w:hAnsiTheme="majorHAnsi"/>
          <w:b/>
          <w:sz w:val="22"/>
          <w:szCs w:val="22"/>
        </w:rPr>
        <w:t>des Projekts</w:t>
      </w:r>
    </w:p>
    <w:p w14:paraId="17B2BBA3" w14:textId="77777777" w:rsidR="00F727DC" w:rsidRPr="00CC6DAE" w:rsidRDefault="002276AF" w:rsidP="002276AF">
      <w:pPr>
        <w:numPr>
          <w:ilvl w:val="1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</w:t>
      </w:r>
      <w:r w:rsidR="00486C46" w:rsidRPr="00CC6DAE">
        <w:rPr>
          <w:rFonts w:asciiTheme="majorHAnsi" w:hAnsiTheme="majorHAnsi"/>
          <w:sz w:val="22"/>
          <w:szCs w:val="22"/>
        </w:rPr>
        <w:t>n</w:t>
      </w:r>
      <w:r w:rsidR="00E22F34" w:rsidRPr="00CC6DAE">
        <w:rPr>
          <w:rFonts w:asciiTheme="majorHAnsi" w:hAnsiTheme="majorHAnsi"/>
          <w:sz w:val="22"/>
          <w:szCs w:val="22"/>
        </w:rPr>
        <w:t>ten S</w:t>
      </w:r>
      <w:r w:rsidRPr="00CC6DAE">
        <w:rPr>
          <w:rFonts w:asciiTheme="majorHAnsi" w:hAnsiTheme="majorHAnsi"/>
          <w:sz w:val="22"/>
          <w:szCs w:val="22"/>
        </w:rPr>
        <w:t xml:space="preserve">ie das im Rahmen der </w:t>
      </w:r>
      <w:r w:rsidR="00486C46" w:rsidRPr="00CC6DAE">
        <w:rPr>
          <w:rFonts w:asciiTheme="majorHAnsi" w:hAnsiTheme="majorHAnsi"/>
          <w:sz w:val="22"/>
          <w:szCs w:val="22"/>
        </w:rPr>
        <w:t>Projektvergabe</w:t>
      </w:r>
      <w:r w:rsidRPr="00CC6DAE">
        <w:rPr>
          <w:rFonts w:asciiTheme="majorHAnsi" w:hAnsiTheme="majorHAnsi"/>
          <w:sz w:val="22"/>
          <w:szCs w:val="22"/>
        </w:rPr>
        <w:t xml:space="preserve"> eingereichte </w:t>
      </w:r>
      <w:r w:rsidR="00F727DC" w:rsidRPr="00CC6DAE">
        <w:rPr>
          <w:rFonts w:asciiTheme="majorHAnsi" w:hAnsiTheme="majorHAnsi"/>
          <w:sz w:val="22"/>
          <w:szCs w:val="22"/>
        </w:rPr>
        <w:t>K</w:t>
      </w:r>
      <w:r w:rsidR="00FE6172" w:rsidRPr="00CC6DAE">
        <w:rPr>
          <w:rFonts w:asciiTheme="majorHAnsi" w:hAnsiTheme="majorHAnsi"/>
          <w:sz w:val="22"/>
          <w:szCs w:val="22"/>
        </w:rPr>
        <w:t xml:space="preserve">onzept </w:t>
      </w:r>
      <w:r w:rsidR="007F781E" w:rsidRPr="00CC6DAE">
        <w:rPr>
          <w:rFonts w:asciiTheme="majorHAnsi" w:hAnsiTheme="majorHAnsi"/>
          <w:sz w:val="22"/>
          <w:szCs w:val="22"/>
        </w:rPr>
        <w:t xml:space="preserve">inhaltlich </w:t>
      </w:r>
      <w:r w:rsidRPr="00CC6DAE">
        <w:rPr>
          <w:rFonts w:asciiTheme="majorHAnsi" w:hAnsiTheme="majorHAnsi"/>
          <w:sz w:val="22"/>
          <w:szCs w:val="22"/>
        </w:rPr>
        <w:t>realisieren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1"/>
        <w:gridCol w:w="7112"/>
      </w:tblGrid>
      <w:tr w:rsidR="002276AF" w:rsidRPr="00CC6DAE" w14:paraId="375DC7B0" w14:textId="77777777" w:rsidTr="00261C75">
        <w:trPr>
          <w:trHeight w:val="1701"/>
        </w:trPr>
        <w:tc>
          <w:tcPr>
            <w:tcW w:w="2410" w:type="dxa"/>
            <w:shd w:val="clear" w:color="auto" w:fill="auto"/>
          </w:tcPr>
          <w:p w14:paraId="3ED51BC1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0969628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C0B243D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527A42B4" w14:textId="77777777" w:rsidR="002276AF" w:rsidRPr="00CC6DAE" w:rsidRDefault="00E22F34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/Begründung bei "nein" oder "teilweise"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23C26BAD" w14:textId="77777777" w:rsidR="002276AF" w:rsidRPr="0013526D" w:rsidRDefault="002276AF" w:rsidP="002276AF">
      <w:pPr>
        <w:rPr>
          <w:rFonts w:asciiTheme="majorHAnsi" w:hAnsiTheme="majorHAnsi"/>
          <w:sz w:val="16"/>
          <w:szCs w:val="16"/>
        </w:rPr>
      </w:pPr>
    </w:p>
    <w:p w14:paraId="74A9A349" w14:textId="77777777" w:rsidR="006101C5" w:rsidRPr="00CC6DAE" w:rsidRDefault="006101C5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Entsprach die räumliche, sächliche und personelle Ausstattung dem Angebot bzw. der Ausschreibung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1"/>
        <w:gridCol w:w="7112"/>
      </w:tblGrid>
      <w:tr w:rsidR="006101C5" w:rsidRPr="00CC6DAE" w14:paraId="3B8D9C15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2AEA26C0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lastRenderedPageBreak/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3DD57B5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D7AB14B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36F04B82" w14:textId="77777777" w:rsidR="006101C5" w:rsidRPr="00CC6DAE" w:rsidRDefault="00B72D9D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/Begründung bei "nein" oder "teilweise"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42A9B403" w14:textId="77777777" w:rsidR="008D079B" w:rsidRPr="0013526D" w:rsidRDefault="008D079B" w:rsidP="002276AF">
      <w:pPr>
        <w:rPr>
          <w:rFonts w:asciiTheme="majorHAnsi" w:hAnsiTheme="majorHAnsi"/>
          <w:sz w:val="16"/>
          <w:szCs w:val="16"/>
        </w:rPr>
      </w:pPr>
    </w:p>
    <w:p w14:paraId="036B9D87" w14:textId="77777777" w:rsidR="008D079B" w:rsidRPr="00CC6DAE" w:rsidRDefault="008D079B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nten Sie Querschnittsziele des Programms</w:t>
      </w:r>
      <w:r w:rsidR="00D80885" w:rsidRPr="00CC6DAE">
        <w:rPr>
          <w:rFonts w:asciiTheme="majorHAnsi" w:hAnsiTheme="majorHAnsi"/>
          <w:sz w:val="22"/>
          <w:szCs w:val="22"/>
        </w:rPr>
        <w:t xml:space="preserve"> </w:t>
      </w:r>
      <w:r w:rsidRPr="00CC6DAE">
        <w:rPr>
          <w:rFonts w:asciiTheme="majorHAnsi" w:hAnsiTheme="majorHAnsi"/>
          <w:sz w:val="22"/>
          <w:szCs w:val="22"/>
        </w:rPr>
        <w:t>(Gleichstellung, Chancengleichheit, Nichtdiskriminierung, Nachhaltigkeit)</w:t>
      </w:r>
      <w:r w:rsidR="004955A6" w:rsidRPr="00CC6DAE">
        <w:rPr>
          <w:rFonts w:asciiTheme="majorHAnsi" w:hAnsiTheme="majorHAnsi"/>
          <w:sz w:val="22"/>
          <w:szCs w:val="22"/>
        </w:rPr>
        <w:t xml:space="preserve"> erreichen</w:t>
      </w:r>
      <w:r w:rsidRPr="00CC6DAE">
        <w:rPr>
          <w:rFonts w:asciiTheme="majorHAnsi" w:hAnsiTheme="majorHAnsi"/>
          <w:sz w:val="22"/>
          <w:szCs w:val="22"/>
        </w:rPr>
        <w:t>?</w:t>
      </w:r>
      <w:r w:rsidR="00230202" w:rsidRPr="00CC6DAE">
        <w:rPr>
          <w:rFonts w:asciiTheme="majorHAnsi" w:hAnsiTheme="majorHAnsi"/>
          <w:sz w:val="22"/>
          <w:szCs w:val="22"/>
        </w:rPr>
        <w:t xml:space="preserve"> Bitte erläutern Sie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8"/>
        <w:gridCol w:w="7105"/>
      </w:tblGrid>
      <w:tr w:rsidR="008D079B" w:rsidRPr="00CC6DAE" w14:paraId="0E4BD893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5286EDA1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D570C10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F767BBC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6F759E6E" w14:textId="77777777" w:rsidR="008D079B" w:rsidRPr="00CC6DAE" w:rsidRDefault="00483B04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EC04790" w14:textId="77777777" w:rsidR="00E22F34" w:rsidRPr="0013526D" w:rsidRDefault="00E22F34" w:rsidP="00E22F34">
      <w:pPr>
        <w:rPr>
          <w:rFonts w:asciiTheme="majorHAnsi" w:hAnsiTheme="majorHAnsi"/>
          <w:sz w:val="16"/>
          <w:szCs w:val="16"/>
        </w:rPr>
      </w:pPr>
    </w:p>
    <w:p w14:paraId="01860FB8" w14:textId="77777777" w:rsidR="00E22F34" w:rsidRPr="00CC6DAE" w:rsidRDefault="00E22F34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, welche Aktivitäten Sie im Rahmen der Öffentl</w:t>
      </w:r>
      <w:r w:rsidR="00230202" w:rsidRPr="00CC6DAE">
        <w:rPr>
          <w:rFonts w:asciiTheme="majorHAnsi" w:hAnsiTheme="majorHAnsi"/>
          <w:sz w:val="22"/>
          <w:szCs w:val="22"/>
        </w:rPr>
        <w:t>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22F34" w:rsidRPr="00CC6DAE" w14:paraId="38827938" w14:textId="77777777" w:rsidTr="00261C75">
        <w:trPr>
          <w:trHeight w:val="1134"/>
        </w:trPr>
        <w:tc>
          <w:tcPr>
            <w:tcW w:w="9669" w:type="dxa"/>
            <w:shd w:val="clear" w:color="auto" w:fill="auto"/>
          </w:tcPr>
          <w:p w14:paraId="516779F5" w14:textId="77777777" w:rsidR="00522B93" w:rsidRPr="00CC6DAE" w:rsidRDefault="00AB241C" w:rsidP="003665FC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Veröffentlichung auf der eigenen Homepage</w:t>
            </w:r>
          </w:p>
          <w:p w14:paraId="09BE9CBD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Transfer in Netzwerke</w:t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öffentliche Gremien</w:t>
            </w:r>
          </w:p>
          <w:p w14:paraId="708FA9AB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Pressemitteilung</w:t>
            </w:r>
          </w:p>
          <w:p w14:paraId="526CE900" w14:textId="77777777" w:rsidR="00AB241C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  <w:t>Flyer</w:t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Broschüren</w:t>
            </w:r>
          </w:p>
          <w:p w14:paraId="4E53873E" w14:textId="77777777" w:rsidR="00C97350" w:rsidRPr="00CC6DAE" w:rsidRDefault="00C97350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Audio-, 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Videopublikationen</w:t>
            </w:r>
          </w:p>
          <w:p w14:paraId="75782B77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Öffentliche Veranstaltung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 xml:space="preserve"> (bspw. „Tage der offenen Tür“)</w:t>
            </w:r>
          </w:p>
          <w:p w14:paraId="1E285B2F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Elternversammlung</w:t>
            </w:r>
          </w:p>
          <w:p w14:paraId="0D3EE3BB" w14:textId="77777777" w:rsidR="00C97350" w:rsidRPr="00CC6DAE" w:rsidRDefault="00C97350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  <w:t>Projektdarstellungen in Amtsblättern</w:t>
            </w:r>
          </w:p>
          <w:p w14:paraId="40B3459D" w14:textId="77777777" w:rsidR="00E22F34" w:rsidRPr="00CC6DAE" w:rsidRDefault="00AB241C" w:rsidP="00B72D9D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8C35E6">
              <w:rPr>
                <w:rFonts w:asciiTheme="majorHAnsi" w:hAnsiTheme="majorHAnsi"/>
                <w:sz w:val="22"/>
                <w:szCs w:val="22"/>
              </w:rPr>
            </w:r>
            <w:r w:rsidR="008C35E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andere</w:t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 xml:space="preserve"> und zwar: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 xml:space="preserve"> ________________________________</w:t>
            </w:r>
            <w:r w:rsidR="00B72D9D" w:rsidRPr="00CC6DAE">
              <w:rPr>
                <w:rFonts w:asciiTheme="majorHAnsi" w:hAnsiTheme="majorHAnsi"/>
                <w:sz w:val="22"/>
                <w:szCs w:val="22"/>
              </w:rPr>
              <w:t>_______________</w:t>
            </w:r>
          </w:p>
        </w:tc>
      </w:tr>
    </w:tbl>
    <w:p w14:paraId="00712361" w14:textId="77777777" w:rsidR="002276AF" w:rsidRPr="0013526D" w:rsidRDefault="002276AF" w:rsidP="002276AF">
      <w:pPr>
        <w:rPr>
          <w:rFonts w:asciiTheme="majorHAnsi" w:hAnsiTheme="majorHAnsi"/>
          <w:sz w:val="16"/>
          <w:szCs w:val="16"/>
        </w:rPr>
      </w:pPr>
    </w:p>
    <w:p w14:paraId="0F66DF09" w14:textId="77777777" w:rsidR="00D41E77" w:rsidRPr="00CC6DAE" w:rsidRDefault="000B4F9E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</w:t>
      </w:r>
      <w:r w:rsidR="00B72D9D" w:rsidRPr="00CC6DAE">
        <w:rPr>
          <w:rFonts w:asciiTheme="majorHAnsi" w:hAnsiTheme="majorHAnsi"/>
          <w:sz w:val="22"/>
          <w:szCs w:val="22"/>
        </w:rPr>
        <w:t>,</w:t>
      </w:r>
      <w:r w:rsidRPr="00CC6DAE">
        <w:rPr>
          <w:rFonts w:asciiTheme="majorHAnsi" w:hAnsiTheme="majorHAnsi"/>
          <w:sz w:val="22"/>
          <w:szCs w:val="22"/>
        </w:rPr>
        <w:t xml:space="preserve"> was Sie mit Ihrer</w:t>
      </w:r>
      <w:r w:rsidR="007F781E" w:rsidRPr="00CC6DAE">
        <w:rPr>
          <w:rFonts w:asciiTheme="majorHAnsi" w:hAnsiTheme="majorHAnsi"/>
          <w:sz w:val="22"/>
          <w:szCs w:val="22"/>
        </w:rPr>
        <w:t xml:space="preserve"> Öffentlichkeitsarbeit</w:t>
      </w:r>
      <w:r w:rsidR="00230202" w:rsidRPr="00CC6DAE">
        <w:rPr>
          <w:rFonts w:asciiTheme="majorHAnsi" w:hAnsiTheme="majorHAnsi"/>
          <w:sz w:val="22"/>
          <w:szCs w:val="22"/>
        </w:rPr>
        <w:t xml:space="preserve"> erreichen konnt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B4F9E" w:rsidRPr="00CC6DAE" w14:paraId="7436E43C" w14:textId="77777777" w:rsidTr="004B60B3">
        <w:trPr>
          <w:trHeight w:val="1134"/>
        </w:trPr>
        <w:tc>
          <w:tcPr>
            <w:tcW w:w="9669" w:type="dxa"/>
            <w:shd w:val="clear" w:color="auto" w:fill="auto"/>
          </w:tcPr>
          <w:p w14:paraId="788728D8" w14:textId="77777777" w:rsidR="000B4F9E" w:rsidRPr="00CC6DAE" w:rsidRDefault="00A617D5" w:rsidP="00D76D01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78DEBA78" w14:textId="77777777" w:rsidR="008D079B" w:rsidRPr="0013526D" w:rsidRDefault="008D079B" w:rsidP="008D079B">
      <w:pPr>
        <w:rPr>
          <w:rFonts w:asciiTheme="majorHAnsi" w:hAnsiTheme="majorHAnsi"/>
          <w:sz w:val="16"/>
          <w:szCs w:val="16"/>
        </w:rPr>
      </w:pPr>
    </w:p>
    <w:p w14:paraId="13A4845C" w14:textId="56305C24" w:rsidR="007F781E" w:rsidRPr="00393998" w:rsidRDefault="000B4F9E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 xml:space="preserve">Beschreiben Sie bitte </w:t>
      </w:r>
      <w:r w:rsidR="00061C5F" w:rsidRPr="00393998">
        <w:rPr>
          <w:rFonts w:asciiTheme="majorHAnsi" w:hAnsiTheme="majorHAnsi"/>
          <w:sz w:val="22"/>
          <w:szCs w:val="22"/>
        </w:rPr>
        <w:t xml:space="preserve">die Herangehensweise und </w:t>
      </w:r>
      <w:r w:rsidRPr="00393998">
        <w:rPr>
          <w:rFonts w:asciiTheme="majorHAnsi" w:hAnsiTheme="majorHAnsi"/>
          <w:sz w:val="22"/>
          <w:szCs w:val="22"/>
        </w:rPr>
        <w:t xml:space="preserve">Ergebnisse Ihrer </w:t>
      </w:r>
      <w:r w:rsidR="007F781E" w:rsidRPr="00393998">
        <w:rPr>
          <w:rFonts w:asciiTheme="majorHAnsi" w:hAnsiTheme="majorHAnsi"/>
          <w:sz w:val="22"/>
          <w:szCs w:val="22"/>
        </w:rPr>
        <w:t>Elternarbeit</w:t>
      </w:r>
      <w:r w:rsidRPr="00393998">
        <w:rPr>
          <w:rFonts w:asciiTheme="majorHAnsi" w:hAnsiTheme="majorHAnsi"/>
          <w:sz w:val="22"/>
          <w:szCs w:val="22"/>
        </w:rPr>
        <w:t xml:space="preserve">. Gehen Sie dabei sowohl auf Erfolge als auch auf </w:t>
      </w:r>
      <w:r w:rsidR="007F781E" w:rsidRPr="00393998">
        <w:rPr>
          <w:rFonts w:asciiTheme="majorHAnsi" w:hAnsiTheme="majorHAnsi"/>
          <w:sz w:val="22"/>
          <w:szCs w:val="22"/>
        </w:rPr>
        <w:t>Hemmnisse</w:t>
      </w:r>
      <w:r w:rsidR="00230202" w:rsidRPr="00393998">
        <w:rPr>
          <w:rFonts w:asciiTheme="majorHAnsi" w:hAnsiTheme="majorHAnsi"/>
          <w:sz w:val="22"/>
          <w:szCs w:val="22"/>
        </w:rPr>
        <w:t xml:space="preserve"> ei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B4F9E" w:rsidRPr="00CC6DAE" w14:paraId="3F463FB1" w14:textId="77777777" w:rsidTr="004B60B3">
        <w:trPr>
          <w:trHeight w:val="1134"/>
        </w:trPr>
        <w:tc>
          <w:tcPr>
            <w:tcW w:w="9669" w:type="dxa"/>
            <w:shd w:val="clear" w:color="auto" w:fill="auto"/>
          </w:tcPr>
          <w:p w14:paraId="29766D27" w14:textId="77777777" w:rsidR="000B4F9E" w:rsidRPr="00CC6DAE" w:rsidRDefault="00A617D5" w:rsidP="00D76D01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E5B75F4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75C8F405" w14:textId="77777777" w:rsidR="004B60B3" w:rsidRDefault="004B60B3" w:rsidP="006838FE">
      <w:pPr>
        <w:rPr>
          <w:rFonts w:asciiTheme="majorHAnsi" w:hAnsiTheme="majorHAnsi"/>
          <w:sz w:val="16"/>
          <w:szCs w:val="16"/>
        </w:rPr>
      </w:pPr>
    </w:p>
    <w:p w14:paraId="72AD53BB" w14:textId="77777777" w:rsidR="006D1A12" w:rsidRPr="006D1A12" w:rsidRDefault="006D1A12" w:rsidP="006838FE">
      <w:pPr>
        <w:rPr>
          <w:rFonts w:asciiTheme="majorHAnsi" w:hAnsiTheme="majorHAnsi"/>
          <w:sz w:val="16"/>
          <w:szCs w:val="16"/>
        </w:rPr>
      </w:pPr>
    </w:p>
    <w:p w14:paraId="3946509D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598F66FB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6D6EA41E" w14:textId="77777777" w:rsidR="00412872" w:rsidRDefault="00412872" w:rsidP="006838FE">
      <w:pPr>
        <w:rPr>
          <w:rFonts w:asciiTheme="majorHAnsi" w:hAnsiTheme="majorHAnsi"/>
          <w:sz w:val="16"/>
          <w:szCs w:val="16"/>
        </w:rPr>
      </w:pPr>
    </w:p>
    <w:p w14:paraId="3DBEC8A1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5B238F25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7E37634B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2DE920D2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639CD368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126722B0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67E85559" w14:textId="77777777" w:rsidR="00A406A7" w:rsidRPr="006D1A12" w:rsidRDefault="00A406A7" w:rsidP="006838FE">
      <w:pPr>
        <w:rPr>
          <w:rFonts w:asciiTheme="majorHAnsi" w:hAnsiTheme="majorHAnsi"/>
          <w:sz w:val="16"/>
          <w:szCs w:val="16"/>
        </w:rPr>
      </w:pPr>
    </w:p>
    <w:p w14:paraId="489AF32E" w14:textId="38778DF8" w:rsidR="00E162B5" w:rsidRPr="00393998" w:rsidRDefault="00E41B67" w:rsidP="00390356">
      <w:pPr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>_________________________________</w:t>
      </w:r>
      <w:r w:rsidR="006A104A" w:rsidRPr="00393998">
        <w:rPr>
          <w:rFonts w:asciiTheme="majorHAnsi" w:hAnsiTheme="majorHAnsi"/>
          <w:sz w:val="22"/>
          <w:szCs w:val="22"/>
        </w:rPr>
        <w:t>_______________</w:t>
      </w:r>
      <w:r w:rsidR="0098755D" w:rsidRPr="00393998">
        <w:rPr>
          <w:rFonts w:asciiTheme="majorHAnsi" w:hAnsiTheme="majorHAnsi"/>
          <w:sz w:val="22"/>
          <w:szCs w:val="22"/>
        </w:rPr>
        <w:t xml:space="preserve"> </w:t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  <w:t>_______________________________________________</w:t>
      </w:r>
    </w:p>
    <w:p w14:paraId="7B701548" w14:textId="6A35BF0E" w:rsidR="006838FE" w:rsidRPr="00393998" w:rsidRDefault="00390356" w:rsidP="00390356">
      <w:pPr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>D</w:t>
      </w:r>
      <w:r w:rsidR="007F781E" w:rsidRPr="00393998">
        <w:rPr>
          <w:rFonts w:asciiTheme="majorHAnsi" w:hAnsiTheme="majorHAnsi"/>
          <w:sz w:val="22"/>
          <w:szCs w:val="22"/>
        </w:rPr>
        <w:t>atum, Unterschrift Kooperationspartner</w:t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  <w:t>Bestätigung durch die Schulleitung</w:t>
      </w:r>
    </w:p>
    <w:p w14:paraId="15ED68BD" w14:textId="77777777" w:rsidR="004B60B3" w:rsidRPr="00393998" w:rsidRDefault="004B60B3" w:rsidP="00390356">
      <w:pPr>
        <w:rPr>
          <w:rFonts w:asciiTheme="majorHAnsi" w:hAnsiTheme="majorHAnsi"/>
          <w:sz w:val="16"/>
          <w:szCs w:val="16"/>
        </w:rPr>
      </w:pPr>
    </w:p>
    <w:sectPr w:rsidR="004B60B3" w:rsidRPr="00393998" w:rsidSect="000307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DC2B" w14:textId="77777777" w:rsidR="00437881" w:rsidRDefault="00437881" w:rsidP="00152052">
      <w:r>
        <w:separator/>
      </w:r>
    </w:p>
  </w:endnote>
  <w:endnote w:type="continuationSeparator" w:id="0">
    <w:p w14:paraId="08014BD6" w14:textId="77777777" w:rsidR="00437881" w:rsidRDefault="00437881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864559"/>
      <w:docPartObj>
        <w:docPartGallery w:val="Page Numbers (Bottom of Page)"/>
        <w:docPartUnique/>
      </w:docPartObj>
    </w:sdtPr>
    <w:sdtEndPr/>
    <w:sdtContent>
      <w:p w14:paraId="6960BA5F" w14:textId="7E7C213F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8C35E6">
          <w:rPr>
            <w:rFonts w:asciiTheme="majorHAnsi" w:hAnsiTheme="majorHAnsi"/>
            <w:noProof/>
            <w:sz w:val="20"/>
            <w:szCs w:val="20"/>
          </w:rPr>
          <w:t>3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521EC6C" w14:textId="77777777" w:rsidR="0003070B" w:rsidRPr="006D1A12" w:rsidRDefault="0003070B" w:rsidP="006D1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82600"/>
      <w:docPartObj>
        <w:docPartGallery w:val="Page Numbers (Bottom of Page)"/>
        <w:docPartUnique/>
      </w:docPartObj>
    </w:sdtPr>
    <w:sdtEndPr/>
    <w:sdtContent>
      <w:p w14:paraId="5606D0AB" w14:textId="58AF36FB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8C35E6">
          <w:rPr>
            <w:rFonts w:asciiTheme="majorHAnsi" w:hAnsiTheme="majorHAnsi"/>
            <w:noProof/>
            <w:sz w:val="20"/>
            <w:szCs w:val="20"/>
          </w:rPr>
          <w:t>1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0E69C8" w14:textId="77777777" w:rsidR="0003070B" w:rsidRDefault="000307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D2E7" w14:textId="77777777" w:rsidR="00437881" w:rsidRDefault="00437881" w:rsidP="00152052">
      <w:r>
        <w:separator/>
      </w:r>
    </w:p>
  </w:footnote>
  <w:footnote w:type="continuationSeparator" w:id="0">
    <w:p w14:paraId="2CFFA4D8" w14:textId="77777777" w:rsidR="00437881" w:rsidRDefault="00437881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962" w14:textId="702E9BBA" w:rsidR="0003070B" w:rsidRDefault="0003070B" w:rsidP="0003070B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Initiative Sekundarstufe</w:t>
    </w:r>
    <w:r>
      <w:rPr>
        <w:rFonts w:ascii="Verdana" w:hAnsi="Verdana"/>
        <w:b/>
        <w:sz w:val="20"/>
        <w:szCs w:val="20"/>
      </w:rPr>
      <w:t xml:space="preserve"> I</w:t>
    </w:r>
    <w:r w:rsidR="00393998">
      <w:rPr>
        <w:rFonts w:ascii="Verdana" w:hAnsi="Verdana"/>
        <w:b/>
        <w:sz w:val="20"/>
        <w:szCs w:val="20"/>
      </w:rPr>
      <w:t xml:space="preserve"> </w:t>
    </w:r>
    <w:r w:rsidR="00457415" w:rsidRPr="0093340F">
      <w:rPr>
        <w:rFonts w:ascii="Verdana" w:hAnsi="Verdana"/>
        <w:b/>
        <w:sz w:val="20"/>
        <w:szCs w:val="20"/>
      </w:rPr>
      <w:t xml:space="preserve">Projektbericht </w:t>
    </w:r>
    <w:r w:rsidR="00393998">
      <w:rPr>
        <w:rFonts w:ascii="Verdana" w:hAnsi="Verdana"/>
        <w:b/>
        <w:sz w:val="20"/>
        <w:szCs w:val="20"/>
      </w:rPr>
      <w:t>Kooperationspartner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E661" w14:textId="77777777" w:rsidR="00A42110" w:rsidRDefault="00705A7B" w:rsidP="00393998">
    <w:pPr>
      <w:pStyle w:val="StandardWeb"/>
      <w:spacing w:after="0" w:afterAutospacing="0"/>
      <w:ind w:left="1701" w:right="2552"/>
      <w:jc w:val="center"/>
      <w:rPr>
        <w:rFonts w:ascii="Verdana" w:hAnsi="Verdana"/>
        <w:b/>
      </w:rPr>
    </w:pPr>
    <w:r w:rsidRPr="00A406A7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216D37FF" wp14:editId="6358BC8E">
          <wp:simplePos x="0" y="0"/>
          <wp:positionH relativeFrom="column">
            <wp:posOffset>4652645</wp:posOffset>
          </wp:positionH>
          <wp:positionV relativeFrom="paragraph">
            <wp:posOffset>-211261</wp:posOffset>
          </wp:positionV>
          <wp:extent cx="1628775" cy="97580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50" w:rsidRPr="00A406A7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61D0A64" wp14:editId="53249F6E">
          <wp:simplePos x="0" y="0"/>
          <wp:positionH relativeFrom="column">
            <wp:posOffset>-5715</wp:posOffset>
          </wp:positionH>
          <wp:positionV relativeFrom="paragraph">
            <wp:posOffset>-173990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EA9" w:rsidRPr="00A406A7">
      <w:rPr>
        <w:rFonts w:asciiTheme="majorHAnsi" w:hAnsiTheme="majorHAnsi"/>
        <w:b/>
        <w:sz w:val="28"/>
        <w:szCs w:val="28"/>
      </w:rPr>
      <w:t>Projektbericht</w:t>
    </w:r>
    <w:r w:rsidR="00830831">
      <w:rPr>
        <w:rFonts w:ascii="Verdana" w:hAnsi="Verdana"/>
        <w:b/>
      </w:rPr>
      <w:br/>
    </w:r>
    <w:r w:rsidR="00830831" w:rsidRPr="00A406A7">
      <w:rPr>
        <w:rFonts w:asciiTheme="majorHAnsi" w:hAnsiTheme="majorHAnsi"/>
        <w:b/>
        <w:sz w:val="28"/>
        <w:szCs w:val="28"/>
      </w:rPr>
      <w:t>I</w:t>
    </w:r>
    <w:r w:rsidR="00261C75" w:rsidRPr="00A406A7">
      <w:rPr>
        <w:rFonts w:asciiTheme="majorHAnsi" w:hAnsiTheme="majorHAnsi"/>
        <w:b/>
        <w:sz w:val="28"/>
        <w:szCs w:val="28"/>
      </w:rPr>
      <w:t>nitiative Sekundarstufe I</w:t>
    </w:r>
  </w:p>
  <w:p w14:paraId="0EDD475E" w14:textId="77777777" w:rsidR="00A406A7" w:rsidRPr="00A406A7" w:rsidRDefault="00A406A7" w:rsidP="00393998">
    <w:pPr>
      <w:pStyle w:val="StandardWeb"/>
      <w:spacing w:before="0" w:beforeAutospacing="0" w:after="0" w:afterAutospacing="0"/>
      <w:ind w:left="1701" w:right="2552"/>
      <w:jc w:val="center"/>
      <w:rPr>
        <w:rFonts w:asciiTheme="majorHAnsi" w:hAnsiTheme="majorHAnsi"/>
        <w:sz w:val="8"/>
        <w:szCs w:val="8"/>
      </w:rPr>
    </w:pPr>
  </w:p>
  <w:p w14:paraId="2095ECCF" w14:textId="77777777" w:rsidR="003B23E1" w:rsidRPr="00A406A7" w:rsidRDefault="00261C75" w:rsidP="00830831">
    <w:pPr>
      <w:pStyle w:val="Kopfzeile"/>
      <w:pBdr>
        <w:bottom w:val="single" w:sz="12" w:space="0" w:color="auto"/>
      </w:pBdr>
      <w:rPr>
        <w:rFonts w:asciiTheme="majorHAnsi" w:hAnsiTheme="majorHAnsi"/>
        <w:color w:val="808080" w:themeColor="background1" w:themeShade="80"/>
        <w:sz w:val="20"/>
        <w:szCs w:val="20"/>
      </w:rPr>
    </w:pPr>
    <w:r>
      <w:tab/>
    </w:r>
    <w:r w:rsidRPr="00A406A7">
      <w:rPr>
        <w:rFonts w:asciiTheme="majorHAnsi" w:hAnsiTheme="majorHAnsi"/>
        <w:color w:val="808080" w:themeColor="background1" w:themeShade="80"/>
        <w:sz w:val="20"/>
        <w:szCs w:val="20"/>
      </w:rPr>
      <w:t>Investition in Ihre Zukunft</w:t>
    </w:r>
  </w:p>
  <w:p w14:paraId="32AA854F" w14:textId="77777777" w:rsidR="003B23E1" w:rsidRPr="00D33CCE" w:rsidRDefault="003B23E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E4B23C08"/>
    <w:lvl w:ilvl="0" w:tplc="90D859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10EB2"/>
    <w:rsid w:val="00011F59"/>
    <w:rsid w:val="000151C2"/>
    <w:rsid w:val="00023A6D"/>
    <w:rsid w:val="00024849"/>
    <w:rsid w:val="00026908"/>
    <w:rsid w:val="0003070B"/>
    <w:rsid w:val="0004063A"/>
    <w:rsid w:val="00042843"/>
    <w:rsid w:val="00043FF2"/>
    <w:rsid w:val="00050081"/>
    <w:rsid w:val="00061C5F"/>
    <w:rsid w:val="00067418"/>
    <w:rsid w:val="00084954"/>
    <w:rsid w:val="00091E32"/>
    <w:rsid w:val="000A40BA"/>
    <w:rsid w:val="000A4C24"/>
    <w:rsid w:val="000B4F9E"/>
    <w:rsid w:val="000B6042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46DF5"/>
    <w:rsid w:val="00152052"/>
    <w:rsid w:val="001579DA"/>
    <w:rsid w:val="00163E2D"/>
    <w:rsid w:val="00174C6C"/>
    <w:rsid w:val="00184906"/>
    <w:rsid w:val="0019020C"/>
    <w:rsid w:val="00197643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115"/>
    <w:rsid w:val="002226CA"/>
    <w:rsid w:val="002228F7"/>
    <w:rsid w:val="002276AF"/>
    <w:rsid w:val="00230202"/>
    <w:rsid w:val="002350E2"/>
    <w:rsid w:val="00236AB6"/>
    <w:rsid w:val="002446DF"/>
    <w:rsid w:val="00244D77"/>
    <w:rsid w:val="0025057F"/>
    <w:rsid w:val="00255C9B"/>
    <w:rsid w:val="00261C75"/>
    <w:rsid w:val="00271540"/>
    <w:rsid w:val="00274497"/>
    <w:rsid w:val="00282F3C"/>
    <w:rsid w:val="00284E84"/>
    <w:rsid w:val="00294A52"/>
    <w:rsid w:val="002A6CF9"/>
    <w:rsid w:val="002B4D63"/>
    <w:rsid w:val="002C14A1"/>
    <w:rsid w:val="002D2603"/>
    <w:rsid w:val="002F2A81"/>
    <w:rsid w:val="00302905"/>
    <w:rsid w:val="00302D6D"/>
    <w:rsid w:val="0030324A"/>
    <w:rsid w:val="00307B1A"/>
    <w:rsid w:val="00317074"/>
    <w:rsid w:val="00322E49"/>
    <w:rsid w:val="0036268B"/>
    <w:rsid w:val="003665FC"/>
    <w:rsid w:val="0038245A"/>
    <w:rsid w:val="00390356"/>
    <w:rsid w:val="00392BDA"/>
    <w:rsid w:val="00393998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881"/>
    <w:rsid w:val="0044019C"/>
    <w:rsid w:val="00440E56"/>
    <w:rsid w:val="00442D21"/>
    <w:rsid w:val="00450052"/>
    <w:rsid w:val="00456A01"/>
    <w:rsid w:val="00457415"/>
    <w:rsid w:val="00463D50"/>
    <w:rsid w:val="00483B04"/>
    <w:rsid w:val="00485311"/>
    <w:rsid w:val="00486C46"/>
    <w:rsid w:val="004955A6"/>
    <w:rsid w:val="004A3AB5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46EA8"/>
    <w:rsid w:val="00552C32"/>
    <w:rsid w:val="00576273"/>
    <w:rsid w:val="00577D55"/>
    <w:rsid w:val="00582D55"/>
    <w:rsid w:val="00587320"/>
    <w:rsid w:val="005A6AD3"/>
    <w:rsid w:val="005B4850"/>
    <w:rsid w:val="005B531C"/>
    <w:rsid w:val="005B6236"/>
    <w:rsid w:val="005B6EDA"/>
    <w:rsid w:val="005C0CC7"/>
    <w:rsid w:val="005D3280"/>
    <w:rsid w:val="005D48D3"/>
    <w:rsid w:val="005E17FE"/>
    <w:rsid w:val="005F1B34"/>
    <w:rsid w:val="006101C5"/>
    <w:rsid w:val="006217D5"/>
    <w:rsid w:val="00630F51"/>
    <w:rsid w:val="00644A2F"/>
    <w:rsid w:val="00660ADA"/>
    <w:rsid w:val="00661819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90357"/>
    <w:rsid w:val="007949EA"/>
    <w:rsid w:val="00797788"/>
    <w:rsid w:val="007B2B63"/>
    <w:rsid w:val="007B4F93"/>
    <w:rsid w:val="007B65E3"/>
    <w:rsid w:val="007D2275"/>
    <w:rsid w:val="007E1634"/>
    <w:rsid w:val="007E62EE"/>
    <w:rsid w:val="007F74C9"/>
    <w:rsid w:val="007F781E"/>
    <w:rsid w:val="0080164B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80C9F"/>
    <w:rsid w:val="008A48BF"/>
    <w:rsid w:val="008B16B5"/>
    <w:rsid w:val="008B35BD"/>
    <w:rsid w:val="008B69FB"/>
    <w:rsid w:val="008C35E6"/>
    <w:rsid w:val="008C528D"/>
    <w:rsid w:val="008D079B"/>
    <w:rsid w:val="008F0CA1"/>
    <w:rsid w:val="0090089A"/>
    <w:rsid w:val="0090424C"/>
    <w:rsid w:val="0093340F"/>
    <w:rsid w:val="00940254"/>
    <w:rsid w:val="009503D8"/>
    <w:rsid w:val="00957BA4"/>
    <w:rsid w:val="0098755D"/>
    <w:rsid w:val="00987A02"/>
    <w:rsid w:val="00991901"/>
    <w:rsid w:val="009A4EA9"/>
    <w:rsid w:val="009B6A03"/>
    <w:rsid w:val="009C4972"/>
    <w:rsid w:val="009C5B62"/>
    <w:rsid w:val="009C732C"/>
    <w:rsid w:val="009F10A4"/>
    <w:rsid w:val="009F3FC7"/>
    <w:rsid w:val="00A155D9"/>
    <w:rsid w:val="00A406A7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890"/>
    <w:rsid w:val="00AB7CC4"/>
    <w:rsid w:val="00AD1E6E"/>
    <w:rsid w:val="00AD2A15"/>
    <w:rsid w:val="00AD32D4"/>
    <w:rsid w:val="00AE31C9"/>
    <w:rsid w:val="00AF7C1A"/>
    <w:rsid w:val="00B03731"/>
    <w:rsid w:val="00B16012"/>
    <w:rsid w:val="00B169BB"/>
    <w:rsid w:val="00B20BE3"/>
    <w:rsid w:val="00B33D15"/>
    <w:rsid w:val="00B344D2"/>
    <w:rsid w:val="00B505DB"/>
    <w:rsid w:val="00B656C5"/>
    <w:rsid w:val="00B72D9D"/>
    <w:rsid w:val="00B8069D"/>
    <w:rsid w:val="00B827A8"/>
    <w:rsid w:val="00B9781E"/>
    <w:rsid w:val="00B97D09"/>
    <w:rsid w:val="00BA378E"/>
    <w:rsid w:val="00BC2E7B"/>
    <w:rsid w:val="00BC6F7F"/>
    <w:rsid w:val="00C03E1B"/>
    <w:rsid w:val="00C25674"/>
    <w:rsid w:val="00C4097E"/>
    <w:rsid w:val="00C410F4"/>
    <w:rsid w:val="00C55147"/>
    <w:rsid w:val="00C64D04"/>
    <w:rsid w:val="00C73A4E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32323"/>
    <w:rsid w:val="00D33CCE"/>
    <w:rsid w:val="00D41E77"/>
    <w:rsid w:val="00D47B8A"/>
    <w:rsid w:val="00D53739"/>
    <w:rsid w:val="00D60DC8"/>
    <w:rsid w:val="00D65751"/>
    <w:rsid w:val="00D729F9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C0CE3"/>
    <w:rsid w:val="00EE10D4"/>
    <w:rsid w:val="00EF4A73"/>
    <w:rsid w:val="00EF5366"/>
    <w:rsid w:val="00F076AD"/>
    <w:rsid w:val="00F13CB8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C5CA8"/>
    <w:rsid w:val="00FD093E"/>
    <w:rsid w:val="00FD21ED"/>
    <w:rsid w:val="00FD579D"/>
    <w:rsid w:val="00FD6039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674437"/>
  <w15:docId w15:val="{6D732516-F9D4-4101-B6B6-3A61B7E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F4CB-D750-4846-947E-A524ED5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eggstein</cp:lastModifiedBy>
  <cp:revision>2</cp:revision>
  <cp:lastPrinted>2017-03-20T07:36:00Z</cp:lastPrinted>
  <dcterms:created xsi:type="dcterms:W3CDTF">2021-09-22T14:04:00Z</dcterms:created>
  <dcterms:modified xsi:type="dcterms:W3CDTF">2021-09-22T14:04:00Z</dcterms:modified>
</cp:coreProperties>
</file>